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90" w:rsidRPr="00822770" w:rsidRDefault="001C5054" w:rsidP="004958D7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водный протокол результатов к</w:t>
      </w:r>
      <w:r w:rsidR="00A75114" w:rsidRPr="00822770">
        <w:rPr>
          <w:rFonts w:ascii="Times New Roman" w:hAnsi="Times New Roman" w:cs="Times New Roman"/>
          <w:b/>
          <w:color w:val="000000"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46290" w:rsidRPr="008227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Лучшее электронное портфолио»</w:t>
      </w:r>
    </w:p>
    <w:p w:rsidR="00097068" w:rsidRPr="00AB0881" w:rsidRDefault="00097068" w:rsidP="004958D7">
      <w:pPr>
        <w:spacing w:after="0" w:line="240" w:lineRule="auto"/>
        <w:ind w:left="10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7"/>
        <w:gridCol w:w="11482"/>
        <w:gridCol w:w="1418"/>
        <w:gridCol w:w="25"/>
        <w:gridCol w:w="1534"/>
      </w:tblGrid>
      <w:tr w:rsidR="00C817A7" w:rsidRPr="00AB0881" w:rsidTr="00C817A7">
        <w:trPr>
          <w:trHeight w:val="276"/>
        </w:trPr>
        <w:tc>
          <w:tcPr>
            <w:tcW w:w="709" w:type="dxa"/>
            <w:gridSpan w:val="2"/>
            <w:vMerge w:val="restart"/>
            <w:vAlign w:val="center"/>
          </w:tcPr>
          <w:p w:rsidR="00C817A7" w:rsidRPr="00AB0881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B0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B0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482" w:type="dxa"/>
            <w:vMerge w:val="restart"/>
            <w:vAlign w:val="center"/>
          </w:tcPr>
          <w:p w:rsidR="00C817A7" w:rsidRPr="00AB0881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08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 участника, должность, ОУ</w:t>
            </w:r>
          </w:p>
        </w:tc>
        <w:tc>
          <w:tcPr>
            <w:tcW w:w="1443" w:type="dxa"/>
            <w:gridSpan w:val="2"/>
            <w:vMerge w:val="restart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редний балл</w:t>
            </w:r>
          </w:p>
        </w:tc>
        <w:tc>
          <w:tcPr>
            <w:tcW w:w="1534" w:type="dxa"/>
            <w:vMerge w:val="restart"/>
            <w:vAlign w:val="center"/>
          </w:tcPr>
          <w:p w:rsidR="00C817A7" w:rsidRPr="00AB0881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</w:tr>
      <w:tr w:rsidR="00C817A7" w:rsidRPr="00AB0881" w:rsidTr="00C817A7">
        <w:trPr>
          <w:trHeight w:val="276"/>
        </w:trPr>
        <w:tc>
          <w:tcPr>
            <w:tcW w:w="709" w:type="dxa"/>
            <w:gridSpan w:val="2"/>
            <w:vMerge/>
            <w:vAlign w:val="center"/>
          </w:tcPr>
          <w:p w:rsidR="00C817A7" w:rsidRPr="00AB0881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Merge/>
            <w:vAlign w:val="center"/>
          </w:tcPr>
          <w:p w:rsidR="00C817A7" w:rsidRPr="00AB0881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34" w:type="dxa"/>
            <w:vMerge/>
            <w:vAlign w:val="center"/>
          </w:tcPr>
          <w:p w:rsidR="00C817A7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педагогов физико-математического образования (математика, физика, информатика, черчение)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4D5972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972">
              <w:rPr>
                <w:rFonts w:ascii="Times New Roman" w:hAnsi="Times New Roman" w:cs="Times New Roman"/>
                <w:b/>
                <w:sz w:val="24"/>
                <w:szCs w:val="24"/>
              </w:rPr>
              <w:t>Устимкина</w:t>
            </w:r>
            <w:proofErr w:type="spellEnd"/>
            <w:r w:rsidRPr="004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Михайловна,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6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817A7" w:rsidRPr="0082256C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4D5972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972">
              <w:rPr>
                <w:rFonts w:ascii="Times New Roman" w:hAnsi="Times New Roman" w:cs="Times New Roman"/>
                <w:b/>
                <w:sz w:val="24"/>
                <w:szCs w:val="24"/>
              </w:rPr>
              <w:t>Плашевская</w:t>
            </w:r>
            <w:proofErr w:type="spellEnd"/>
            <w:r w:rsidRPr="004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Григорьевна,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>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6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817A7" w:rsidRPr="0082256C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руководителя ГПС, ГМО, ШМО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BB3CEB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CEB">
              <w:rPr>
                <w:rFonts w:ascii="Times New Roman" w:hAnsi="Times New Roman" w:cs="Times New Roman"/>
                <w:b/>
                <w:sz w:val="24"/>
                <w:szCs w:val="24"/>
              </w:rPr>
              <w:t>Кашицына</w:t>
            </w:r>
            <w:proofErr w:type="spellEnd"/>
            <w:r w:rsidRPr="00BB3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BB3CEB">
              <w:rPr>
                <w:rFonts w:ascii="Times New Roman" w:hAnsi="Times New Roman" w:cs="Times New Roman"/>
                <w:b/>
                <w:sz w:val="24"/>
                <w:szCs w:val="24"/>
              </w:rPr>
              <w:t>Феофановна</w:t>
            </w:r>
            <w:proofErr w:type="spellEnd"/>
            <w:r w:rsidRPr="00BB3C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192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ШМО</w:t>
            </w:r>
            <w:r w:rsidRPr="001923E1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5»</w:t>
            </w:r>
          </w:p>
        </w:tc>
        <w:tc>
          <w:tcPr>
            <w:tcW w:w="1443" w:type="dxa"/>
            <w:gridSpan w:val="2"/>
            <w:shd w:val="clear" w:color="auto" w:fill="FFFFFF" w:themeFill="background1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C817A7" w:rsidRPr="00AB1587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учителей естественно – научных дисциплин (биология, химия, география)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AB088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усова Наталья Владимиров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географии МАОУ «СОШ № 7» (корпус 2)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534" w:type="dxa"/>
            <w:vAlign w:val="center"/>
          </w:tcPr>
          <w:p w:rsidR="00C817A7" w:rsidRPr="00D530F0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817A7" w:rsidRPr="00CD287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закова</w:t>
            </w:r>
            <w:proofErr w:type="spellEnd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ргарита Вячеслав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 МАОУ «СОШ № 7» (корпус 2)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34" w:type="dxa"/>
            <w:vAlign w:val="center"/>
          </w:tcPr>
          <w:p w:rsidR="00C817A7" w:rsidRPr="00D530F0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817A7" w:rsidRPr="00AB088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джимустафаева</w:t>
            </w:r>
            <w:proofErr w:type="spellEnd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амила </w:t>
            </w:r>
            <w:proofErr w:type="spellStart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хмагомедовна</w:t>
            </w:r>
            <w:proofErr w:type="spellEnd"/>
            <w:r w:rsidRPr="00CD28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биологии </w:t>
            </w:r>
            <w:r w:rsidRPr="00CD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7» (корпус 2)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34" w:type="dxa"/>
            <w:vAlign w:val="center"/>
          </w:tcPr>
          <w:p w:rsidR="00C817A7" w:rsidRPr="00D530F0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руководящих работников образовательной организации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817A7" w:rsidRPr="00AB088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871">
              <w:rPr>
                <w:rFonts w:ascii="Times New Roman" w:hAnsi="Times New Roman" w:cs="Times New Roman"/>
                <w:b/>
                <w:sz w:val="24"/>
                <w:szCs w:val="24"/>
              </w:rPr>
              <w:t>Бойко Светлана Пет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AF1379">
              <w:rPr>
                <w:rFonts w:ascii="Times New Roman" w:hAnsi="Times New Roman" w:cs="Times New Roman"/>
                <w:sz w:val="24"/>
                <w:szCs w:val="24"/>
              </w:rPr>
              <w:t>аместитель завед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379">
              <w:rPr>
                <w:rFonts w:ascii="Times New Roman" w:hAnsi="Times New Roman" w:cs="Times New Roman"/>
                <w:sz w:val="24"/>
                <w:szCs w:val="24"/>
              </w:rPr>
              <w:t>МАДОУ «Родничок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34" w:type="dxa"/>
            <w:vAlign w:val="center"/>
          </w:tcPr>
          <w:p w:rsidR="00C817A7" w:rsidRPr="00200232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учителей начальной школы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EA632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Ирина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СОШ № 7 (корпус 2)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EA6321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шицына</w:t>
            </w:r>
            <w:proofErr w:type="spellEnd"/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офан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</w:t>
            </w:r>
            <w:r w:rsidRPr="00EA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 начальных классов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Средняя школа № 5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гнер Наталья Петровна,</w:t>
            </w:r>
            <w:r w:rsidRPr="00EA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начальных классов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5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б Наталья </w:t>
            </w:r>
            <w:proofErr w:type="spellStart"/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андровна</w:t>
            </w:r>
            <w:proofErr w:type="gramStart"/>
            <w:r w:rsidRPr="009778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EA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</w:t>
            </w:r>
            <w:proofErr w:type="spellEnd"/>
            <w:r w:rsidRPr="00EA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5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Пластинин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ьевна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редняя школа № 3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Тляубаев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Зульфия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Галеевн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редняя школа № 3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Меркулова Ирина Петровна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редняя школа № 3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Старикова Татьяна Николаевна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редняя школа № 7»</w:t>
            </w:r>
          </w:p>
        </w:tc>
        <w:tc>
          <w:tcPr>
            <w:tcW w:w="1443" w:type="dxa"/>
            <w:gridSpan w:val="2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34" w:type="dxa"/>
            <w:vAlign w:val="center"/>
          </w:tcPr>
          <w:p w:rsidR="00C817A7" w:rsidRPr="00B4356F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Серкин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Львовна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редняя школа № 6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34" w:type="dxa"/>
          </w:tcPr>
          <w:p w:rsidR="00C817A7" w:rsidRDefault="00C817A7" w:rsidP="00B3462D">
            <w:pPr>
              <w:spacing w:after="0" w:line="240" w:lineRule="auto"/>
              <w:jc w:val="center"/>
            </w:pPr>
            <w:r w:rsidRPr="003608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Давлатов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Альфия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Магафуровна</w:t>
            </w:r>
            <w:proofErr w:type="spellEnd"/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ОШ № 10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34" w:type="dxa"/>
          </w:tcPr>
          <w:p w:rsidR="00C817A7" w:rsidRPr="00360866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866">
              <w:rPr>
                <w:rFonts w:ascii="Times New Roman" w:hAnsi="Times New Roman" w:cs="Times New Roman"/>
                <w:b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97783C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83C"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Елена Валерьевна,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3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СОШ № 10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34" w:type="dxa"/>
          </w:tcPr>
          <w:p w:rsidR="00C817A7" w:rsidRPr="00360866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0866">
              <w:rPr>
                <w:rFonts w:ascii="Times New Roman" w:hAnsi="Times New Roman" w:cs="Times New Roman"/>
                <w:b/>
                <w:sz w:val="28"/>
                <w:szCs w:val="28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электронное портфолио социально-педагогической службы и библиотекарей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B26E04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E04">
              <w:rPr>
                <w:rFonts w:ascii="Times New Roman" w:hAnsi="Times New Roman" w:cs="Times New Roman"/>
                <w:b/>
                <w:sz w:val="24"/>
                <w:szCs w:val="24"/>
              </w:rPr>
              <w:t>Катрухина</w:t>
            </w:r>
            <w:proofErr w:type="spellEnd"/>
            <w:r w:rsidRPr="00B26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Федоровна,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>читель-логопед МАОУ «Средняя школа № 3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B26E04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26E04">
              <w:rPr>
                <w:rFonts w:ascii="Times New Roman" w:hAnsi="Times New Roman" w:cs="Times New Roman"/>
                <w:b/>
                <w:sz w:val="24"/>
                <w:szCs w:val="24"/>
              </w:rPr>
              <w:t>Зайкова Ольга Михайловна,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30AD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709" w:type="dxa"/>
            <w:gridSpan w:val="2"/>
          </w:tcPr>
          <w:p w:rsidR="00C817A7" w:rsidRPr="00AB0881" w:rsidRDefault="00C817A7" w:rsidP="00B3462D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82" w:type="dxa"/>
            <w:vAlign w:val="center"/>
          </w:tcPr>
          <w:p w:rsidR="00C817A7" w:rsidRPr="00B26E04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26E04">
              <w:rPr>
                <w:rFonts w:ascii="Times New Roman" w:hAnsi="Times New Roman" w:cs="Times New Roman"/>
                <w:b/>
                <w:sz w:val="24"/>
                <w:szCs w:val="24"/>
              </w:rPr>
              <w:t>Усольцева Елена Алексеевна,</w:t>
            </w:r>
            <w:r w:rsidRPr="008E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75B1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 xml:space="preserve"> МАОУ «Средня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F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4" w:type="dxa"/>
            <w:vAlign w:val="center"/>
          </w:tcPr>
          <w:p w:rsidR="00C817A7" w:rsidRPr="00B4356F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ДОУ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а Елена Александ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"Росинка"</w:t>
            </w:r>
          </w:p>
        </w:tc>
        <w:tc>
          <w:tcPr>
            <w:tcW w:w="1418" w:type="dxa"/>
            <w:vAlign w:val="center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Остапкевич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Федо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"Росинка"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Галимзян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Анваров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"Росинка"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Юлия Викто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Березка»</w:t>
            </w:r>
          </w:p>
        </w:tc>
        <w:tc>
          <w:tcPr>
            <w:tcW w:w="1418" w:type="dxa"/>
            <w:vAlign w:val="center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Коломийчук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Пет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труду МАДОУ «Берез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Зотеева Ольга Серге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«Берез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Орлова Анастасия Иван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«Берез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Ежова Людмила Филипп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Родничок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Сапоги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Пет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Родничок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Постол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Борис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Чебураш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Шах-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Эмир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Эсмир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Лукманов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Чебураш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Романюк Ольга Владими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Медвежонок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Татьяна Никола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Буратино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Бузан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Александ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Буратино»</w:t>
            </w:r>
          </w:p>
        </w:tc>
        <w:tc>
          <w:tcPr>
            <w:tcW w:w="1418" w:type="dxa"/>
            <w:vAlign w:val="center"/>
          </w:tcPr>
          <w:p w:rsidR="00C817A7" w:rsidRPr="00222793" w:rsidRDefault="00931AE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Данче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 МАДОУ «Буратино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иуллина Вероника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Ильясов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Почемуч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Дерев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Светлана Петровна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, воспитатель МАДОУ «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пенко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Домник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Саввовна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, Воспитатель МАДОУ «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Куринная Оксана Васил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Золуш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Лысенко Наталья Борисовна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МАДОУ «Золуш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Салюк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алери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Золуш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Рынк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Улыб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Эмин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 Анатол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АДОУ «Цветик – 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Борискина Елена Васил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Цветик – 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Ляпусти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АДОУ «Сказка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Сливко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Александ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 МАДОУ «Колокольчик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59" w:type="dxa"/>
            <w:gridSpan w:val="2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учшее портфолио учителя гуманитарных предметов</w:t>
            </w:r>
          </w:p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русский язык и литература, иностранный язык, история, обществознание, экономика)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рнова Светлана Петровна,</w:t>
            </w:r>
            <w:r w:rsidRPr="0029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 английского языка МАОУ «Средняя школа № 5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женарь</w:t>
            </w:r>
            <w:proofErr w:type="spellEnd"/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Лариса Михайловна,</w:t>
            </w:r>
            <w:r w:rsidRPr="0029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истории и обществознания МАОУ «Средняя школа № 3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геева Татьяна Александровна,</w:t>
            </w:r>
            <w:r w:rsidRPr="0029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 МАОУ «Средняя школа № 6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ричка</w:t>
            </w:r>
            <w:proofErr w:type="spellEnd"/>
            <w:r w:rsidRPr="0029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арина Юрьевна,</w:t>
            </w:r>
            <w:r w:rsidRPr="0029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 русского языка и литературы МАОУ «Средняя школа № 6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15168" w:type="dxa"/>
            <w:gridSpan w:val="6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Лучшее портфолио учителей музыки, технологии, </w:t>
            </w:r>
            <w:proofErr w:type="gramStart"/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ЗО</w:t>
            </w:r>
            <w:proofErr w:type="gramEnd"/>
            <w:r w:rsidRPr="0022279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 физической культуры и ОБЖ и доп. образования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Михалик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натол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ab/>
              <w:t>МАУ ДО «ДДТ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Верховская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МАУ ДО «ДДТ»</w:t>
            </w:r>
          </w:p>
        </w:tc>
        <w:tc>
          <w:tcPr>
            <w:tcW w:w="1418" w:type="dxa"/>
            <w:vAlign w:val="center"/>
          </w:tcPr>
          <w:p w:rsidR="00C817A7" w:rsidRPr="00222793" w:rsidRDefault="00587712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Бабушкина Ольга Владими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о классу фортепиано ДШИ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Велижанин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Степан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о классу аккордеона ДШИ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Карбовская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Викто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зобразительных искусств ДШИ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-</w:t>
            </w:r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атьяна Владимиро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о классу скрипки ДШИ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Гумерова</w:t>
            </w:r>
            <w:proofErr w:type="spellEnd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онора </w:t>
            </w:r>
            <w:proofErr w:type="spellStart"/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Алинуровна</w:t>
            </w:r>
            <w:proofErr w:type="spellEnd"/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, учитель ИЗО и технологии МАОУ «Средняя школа № 5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Серебренникова Вера Геннадьевна,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. образования МАОУ «Средняя школа № 3»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ур</w:t>
            </w:r>
            <w:proofErr w:type="spellEnd"/>
          </w:p>
        </w:tc>
      </w:tr>
      <w:tr w:rsidR="00C817A7" w:rsidRPr="00AB0881" w:rsidTr="00C817A7">
        <w:trPr>
          <w:trHeight w:val="20"/>
        </w:trPr>
        <w:tc>
          <w:tcPr>
            <w:tcW w:w="562" w:type="dxa"/>
          </w:tcPr>
          <w:p w:rsidR="00C817A7" w:rsidRPr="00AB0881" w:rsidRDefault="00C817A7" w:rsidP="00B3462D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9" w:type="dxa"/>
            <w:gridSpan w:val="2"/>
          </w:tcPr>
          <w:p w:rsidR="00C817A7" w:rsidRPr="0029692E" w:rsidRDefault="00C817A7" w:rsidP="00B34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92E">
              <w:rPr>
                <w:rFonts w:ascii="Times New Roman" w:hAnsi="Times New Roman" w:cs="Times New Roman"/>
                <w:b/>
                <w:sz w:val="24"/>
                <w:szCs w:val="24"/>
              </w:rPr>
              <w:t>Борчанинова Оксана Викторовна</w:t>
            </w:r>
            <w:r w:rsidRPr="0029692E">
              <w:rPr>
                <w:rFonts w:ascii="Times New Roman" w:hAnsi="Times New Roman" w:cs="Times New Roman"/>
                <w:sz w:val="24"/>
                <w:szCs w:val="24"/>
              </w:rPr>
              <w:t>, учитель изобразительного искусства и черчения МАОУ СОШ № 1</w:t>
            </w:r>
          </w:p>
        </w:tc>
        <w:tc>
          <w:tcPr>
            <w:tcW w:w="1418" w:type="dxa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C817A7" w:rsidRPr="00222793" w:rsidRDefault="00C817A7" w:rsidP="00B34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227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</w:tbl>
    <w:p w:rsidR="003B1160" w:rsidRPr="00AB0881" w:rsidRDefault="003B1160" w:rsidP="00F93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B1160" w:rsidRPr="00AB0881" w:rsidSect="00F93E09">
      <w:pgSz w:w="16838" w:h="11906" w:orient="landscape"/>
      <w:pgMar w:top="426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EC"/>
    <w:multiLevelType w:val="hybridMultilevel"/>
    <w:tmpl w:val="346A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ECD"/>
    <w:multiLevelType w:val="hybridMultilevel"/>
    <w:tmpl w:val="8B74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11E"/>
    <w:multiLevelType w:val="hybridMultilevel"/>
    <w:tmpl w:val="7CD2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4A8"/>
    <w:multiLevelType w:val="hybridMultilevel"/>
    <w:tmpl w:val="0A1AC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72FBA"/>
    <w:multiLevelType w:val="hybridMultilevel"/>
    <w:tmpl w:val="FD0A0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D05B2"/>
    <w:multiLevelType w:val="hybridMultilevel"/>
    <w:tmpl w:val="5AF01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31100"/>
    <w:multiLevelType w:val="hybridMultilevel"/>
    <w:tmpl w:val="6AD4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935BA"/>
    <w:multiLevelType w:val="hybridMultilevel"/>
    <w:tmpl w:val="BEEA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B314E"/>
    <w:multiLevelType w:val="hybridMultilevel"/>
    <w:tmpl w:val="AAC2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46C2A"/>
    <w:multiLevelType w:val="hybridMultilevel"/>
    <w:tmpl w:val="FD0A02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6290"/>
    <w:rsid w:val="0000271D"/>
    <w:rsid w:val="00043E92"/>
    <w:rsid w:val="000967F8"/>
    <w:rsid w:val="00097068"/>
    <w:rsid w:val="000A60EA"/>
    <w:rsid w:val="000B2C8C"/>
    <w:rsid w:val="000F6D37"/>
    <w:rsid w:val="00132E69"/>
    <w:rsid w:val="001749BA"/>
    <w:rsid w:val="001C5054"/>
    <w:rsid w:val="001C7198"/>
    <w:rsid w:val="001D1119"/>
    <w:rsid w:val="00200232"/>
    <w:rsid w:val="00222793"/>
    <w:rsid w:val="00255A28"/>
    <w:rsid w:val="00263556"/>
    <w:rsid w:val="00267214"/>
    <w:rsid w:val="002820F5"/>
    <w:rsid w:val="0029692E"/>
    <w:rsid w:val="002F1968"/>
    <w:rsid w:val="002F2257"/>
    <w:rsid w:val="002F7E14"/>
    <w:rsid w:val="003125B5"/>
    <w:rsid w:val="00335B73"/>
    <w:rsid w:val="003551E3"/>
    <w:rsid w:val="00360866"/>
    <w:rsid w:val="0036115A"/>
    <w:rsid w:val="00394292"/>
    <w:rsid w:val="003B1160"/>
    <w:rsid w:val="003C76B0"/>
    <w:rsid w:val="003D11D0"/>
    <w:rsid w:val="0044186D"/>
    <w:rsid w:val="00486BCF"/>
    <w:rsid w:val="004958D7"/>
    <w:rsid w:val="004A55D1"/>
    <w:rsid w:val="004B05DE"/>
    <w:rsid w:val="004C3142"/>
    <w:rsid w:val="004C6F4E"/>
    <w:rsid w:val="004D5972"/>
    <w:rsid w:val="004E3796"/>
    <w:rsid w:val="004E4955"/>
    <w:rsid w:val="00562F5E"/>
    <w:rsid w:val="00584C6B"/>
    <w:rsid w:val="00587712"/>
    <w:rsid w:val="00595F2E"/>
    <w:rsid w:val="005C3996"/>
    <w:rsid w:val="0065137D"/>
    <w:rsid w:val="006B1892"/>
    <w:rsid w:val="006E69CC"/>
    <w:rsid w:val="00750148"/>
    <w:rsid w:val="007543FC"/>
    <w:rsid w:val="00763635"/>
    <w:rsid w:val="00763BBF"/>
    <w:rsid w:val="0077643E"/>
    <w:rsid w:val="007957AE"/>
    <w:rsid w:val="007A291B"/>
    <w:rsid w:val="007D676A"/>
    <w:rsid w:val="00804B71"/>
    <w:rsid w:val="008106B0"/>
    <w:rsid w:val="008202E0"/>
    <w:rsid w:val="0082256C"/>
    <w:rsid w:val="00822770"/>
    <w:rsid w:val="00842454"/>
    <w:rsid w:val="0085023F"/>
    <w:rsid w:val="008D1721"/>
    <w:rsid w:val="00900CFB"/>
    <w:rsid w:val="009232AA"/>
    <w:rsid w:val="00931AE7"/>
    <w:rsid w:val="00936944"/>
    <w:rsid w:val="00951508"/>
    <w:rsid w:val="0095510F"/>
    <w:rsid w:val="00975358"/>
    <w:rsid w:val="0097783C"/>
    <w:rsid w:val="0098366D"/>
    <w:rsid w:val="00992DC6"/>
    <w:rsid w:val="009E5496"/>
    <w:rsid w:val="00A45A23"/>
    <w:rsid w:val="00A55599"/>
    <w:rsid w:val="00A75114"/>
    <w:rsid w:val="00A933D7"/>
    <w:rsid w:val="00AB0881"/>
    <w:rsid w:val="00AB1587"/>
    <w:rsid w:val="00AF1379"/>
    <w:rsid w:val="00B26E04"/>
    <w:rsid w:val="00B3462D"/>
    <w:rsid w:val="00B4356F"/>
    <w:rsid w:val="00B54B99"/>
    <w:rsid w:val="00B66B8D"/>
    <w:rsid w:val="00B77EEF"/>
    <w:rsid w:val="00B96883"/>
    <w:rsid w:val="00BB3CEB"/>
    <w:rsid w:val="00BC51EC"/>
    <w:rsid w:val="00BD74BD"/>
    <w:rsid w:val="00BF28DA"/>
    <w:rsid w:val="00C1584A"/>
    <w:rsid w:val="00C67385"/>
    <w:rsid w:val="00C817A7"/>
    <w:rsid w:val="00CC0C20"/>
    <w:rsid w:val="00CC6019"/>
    <w:rsid w:val="00CC6823"/>
    <w:rsid w:val="00CD2871"/>
    <w:rsid w:val="00D45231"/>
    <w:rsid w:val="00D51D72"/>
    <w:rsid w:val="00D530F0"/>
    <w:rsid w:val="00D62F3C"/>
    <w:rsid w:val="00D916E5"/>
    <w:rsid w:val="00D9557F"/>
    <w:rsid w:val="00DB1323"/>
    <w:rsid w:val="00DC223F"/>
    <w:rsid w:val="00DE5977"/>
    <w:rsid w:val="00E040F7"/>
    <w:rsid w:val="00E46290"/>
    <w:rsid w:val="00E55167"/>
    <w:rsid w:val="00E576A8"/>
    <w:rsid w:val="00E810CF"/>
    <w:rsid w:val="00EA6321"/>
    <w:rsid w:val="00EB2435"/>
    <w:rsid w:val="00EC664C"/>
    <w:rsid w:val="00EE71CE"/>
    <w:rsid w:val="00F33EED"/>
    <w:rsid w:val="00F93E09"/>
    <w:rsid w:val="00FC4905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1160"/>
    <w:rPr>
      <w:b/>
      <w:bCs/>
    </w:rPr>
  </w:style>
  <w:style w:type="character" w:styleId="a4">
    <w:name w:val="Hyperlink"/>
    <w:basedOn w:val="a0"/>
    <w:uiPriority w:val="99"/>
    <w:unhideWhenUsed/>
    <w:rsid w:val="004E3796"/>
    <w:rPr>
      <w:color w:val="0000FF" w:themeColor="hyperlink"/>
      <w:u w:val="single"/>
    </w:rPr>
  </w:style>
  <w:style w:type="paragraph" w:styleId="a5">
    <w:name w:val="No Spacing"/>
    <w:uiPriority w:val="1"/>
    <w:qFormat/>
    <w:rsid w:val="004A55D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6">
    <w:name w:val="FollowedHyperlink"/>
    <w:basedOn w:val="a0"/>
    <w:uiPriority w:val="99"/>
    <w:semiHidden/>
    <w:unhideWhenUsed/>
    <w:rsid w:val="00EE71C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C6F4E"/>
    <w:pPr>
      <w:ind w:left="720"/>
      <w:contextualSpacing/>
    </w:pPr>
  </w:style>
  <w:style w:type="character" w:customStyle="1" w:styleId="apple-converted-space">
    <w:name w:val="apple-converted-space"/>
    <w:basedOn w:val="a0"/>
    <w:rsid w:val="00B66B8D"/>
  </w:style>
  <w:style w:type="paragraph" w:styleId="a8">
    <w:name w:val="Balloon Text"/>
    <w:basedOn w:val="a"/>
    <w:link w:val="a9"/>
    <w:uiPriority w:val="99"/>
    <w:semiHidden/>
    <w:unhideWhenUsed/>
    <w:rsid w:val="0026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DEA7-E248-4A16-B389-C165484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-1</dc:creator>
  <cp:keywords/>
  <dc:description/>
  <cp:lastModifiedBy>АВС</cp:lastModifiedBy>
  <cp:revision>72</cp:revision>
  <cp:lastPrinted>2015-03-18T10:48:00Z</cp:lastPrinted>
  <dcterms:created xsi:type="dcterms:W3CDTF">2014-01-20T11:37:00Z</dcterms:created>
  <dcterms:modified xsi:type="dcterms:W3CDTF">2015-03-19T04:42:00Z</dcterms:modified>
</cp:coreProperties>
</file>